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A88F" w14:textId="769AFA4E" w:rsidR="00804899" w:rsidRPr="009C2361" w:rsidRDefault="00D367B6" w:rsidP="009800CB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361">
        <w:rPr>
          <w:rFonts w:ascii="Times New Roman" w:hAnsi="Times New Roman" w:cs="Times New Roman"/>
          <w:b/>
          <w:sz w:val="24"/>
          <w:szCs w:val="24"/>
          <w:lang w:val="en-US"/>
        </w:rPr>
        <w:t>Supplement</w:t>
      </w:r>
      <w:r w:rsidR="00633618">
        <w:rPr>
          <w:rFonts w:ascii="Times New Roman" w:hAnsi="Times New Roman" w:cs="Times New Roman"/>
          <w:b/>
          <w:sz w:val="24"/>
          <w:szCs w:val="24"/>
          <w:lang w:val="en-US"/>
        </w:rPr>
        <w:t>ary</w:t>
      </w:r>
      <w:r w:rsidRPr="009C23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</w:t>
      </w:r>
      <w:r w:rsidR="00F24AB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C23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114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 xml:space="preserve">Clinical information of </w:t>
      </w:r>
      <w:r w:rsidR="00F24ABB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="00BF2068">
        <w:rPr>
          <w:rFonts w:ascii="Times New Roman" w:hAnsi="Times New Roman" w:cs="Times New Roman"/>
          <w:sz w:val="24"/>
          <w:szCs w:val="24"/>
          <w:lang w:val="en-US"/>
        </w:rPr>
        <w:t xml:space="preserve">-onset 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>preeclampsia (PE) patients and matched controls</w:t>
      </w:r>
      <w:r w:rsidR="005D50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26D8">
        <w:rPr>
          <w:rFonts w:ascii="Times New Roman" w:hAnsi="Times New Roman" w:cs="Times New Roman"/>
          <w:sz w:val="24"/>
          <w:szCs w:val="24"/>
          <w:lang w:val="en-US"/>
        </w:rPr>
        <w:t xml:space="preserve"> whose placental tissues were </w:t>
      </w:r>
      <w:r w:rsidR="009800CB">
        <w:rPr>
          <w:rFonts w:ascii="Times New Roman" w:hAnsi="Times New Roman" w:cs="Times New Roman"/>
          <w:sz w:val="24"/>
          <w:szCs w:val="24"/>
          <w:lang w:val="en-US"/>
        </w:rPr>
        <w:t>analyzed for cilium size and percentage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>. Mean value</w:t>
      </w:r>
      <w:r w:rsidR="00E16476">
        <w:rPr>
          <w:rFonts w:ascii="Times New Roman" w:hAnsi="Times New Roman" w:cs="Times New Roman"/>
          <w:sz w:val="24"/>
          <w:szCs w:val="24"/>
          <w:lang w:val="en-US"/>
        </w:rPr>
        <w:t xml:space="preserve"> or value range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 xml:space="preserve"> ± standard de</w:t>
      </w:r>
      <w:r w:rsidR="00E164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>iation is shown.</w:t>
      </w:r>
    </w:p>
    <w:tbl>
      <w:tblPr>
        <w:tblStyle w:val="Tabellenraster"/>
        <w:tblW w:w="9463" w:type="dxa"/>
        <w:tblLayout w:type="fixed"/>
        <w:tblLook w:val="04A0" w:firstRow="1" w:lastRow="0" w:firstColumn="1" w:lastColumn="0" w:noHBand="0" w:noVBand="1"/>
      </w:tblPr>
      <w:tblGrid>
        <w:gridCol w:w="868"/>
        <w:gridCol w:w="498"/>
        <w:gridCol w:w="872"/>
        <w:gridCol w:w="1246"/>
        <w:gridCol w:w="747"/>
        <w:gridCol w:w="748"/>
        <w:gridCol w:w="748"/>
        <w:gridCol w:w="996"/>
        <w:gridCol w:w="996"/>
        <w:gridCol w:w="872"/>
        <w:gridCol w:w="872"/>
      </w:tblGrid>
      <w:tr w:rsidR="00625993" w:rsidRPr="006B4477" w14:paraId="002DC1B8" w14:textId="77777777" w:rsidTr="00625993">
        <w:trPr>
          <w:trHeight w:val="1050"/>
        </w:trPr>
        <w:tc>
          <w:tcPr>
            <w:tcW w:w="868" w:type="dxa"/>
          </w:tcPr>
          <w:p w14:paraId="005C27A2" w14:textId="0F9D940E" w:rsidR="00625993" w:rsidRPr="006B3558" w:rsidRDefault="006B3558" w:rsidP="006B35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558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  <w:tc>
          <w:tcPr>
            <w:tcW w:w="498" w:type="dxa"/>
          </w:tcPr>
          <w:p w14:paraId="6A690F5F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872" w:type="dxa"/>
          </w:tcPr>
          <w:p w14:paraId="5B7FAA94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Age (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years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46" w:type="dxa"/>
          </w:tcPr>
          <w:p w14:paraId="4BBFD5E4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Gestational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age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weeks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47" w:type="dxa"/>
          </w:tcPr>
          <w:p w14:paraId="197D7BC6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BMI</w:t>
            </w:r>
          </w:p>
        </w:tc>
        <w:tc>
          <w:tcPr>
            <w:tcW w:w="748" w:type="dxa"/>
          </w:tcPr>
          <w:p w14:paraId="3D49A7F6" w14:textId="0732EAD8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P</w:t>
            </w:r>
          </w:p>
        </w:tc>
        <w:tc>
          <w:tcPr>
            <w:tcW w:w="748" w:type="dxa"/>
          </w:tcPr>
          <w:p w14:paraId="7E021CA3" w14:textId="4E58BCA3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Birth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weight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(g)</w:t>
            </w:r>
          </w:p>
        </w:tc>
        <w:tc>
          <w:tcPr>
            <w:tcW w:w="996" w:type="dxa"/>
          </w:tcPr>
          <w:p w14:paraId="3211A4E2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Systolic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blood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essure</w:t>
            </w:r>
            <w:proofErr w:type="spellEnd"/>
          </w:p>
        </w:tc>
        <w:tc>
          <w:tcPr>
            <w:tcW w:w="996" w:type="dxa"/>
          </w:tcPr>
          <w:p w14:paraId="69EF3BC1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Diastolic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blood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essure</w:t>
            </w:r>
            <w:proofErr w:type="spellEnd"/>
          </w:p>
        </w:tc>
        <w:tc>
          <w:tcPr>
            <w:tcW w:w="872" w:type="dxa"/>
          </w:tcPr>
          <w:p w14:paraId="6652F2E9" w14:textId="01A2CF3C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oteinuria</w:t>
            </w:r>
            <w:proofErr w:type="spellEnd"/>
          </w:p>
        </w:tc>
        <w:tc>
          <w:tcPr>
            <w:tcW w:w="872" w:type="dxa"/>
          </w:tcPr>
          <w:p w14:paraId="19D44A29" w14:textId="461CE598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FL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 PIGF</w:t>
            </w:r>
          </w:p>
        </w:tc>
      </w:tr>
      <w:tr w:rsidR="00625993" w:rsidRPr="006B4477" w14:paraId="592805DA" w14:textId="77777777" w:rsidTr="00625993">
        <w:trPr>
          <w:trHeight w:val="1040"/>
        </w:trPr>
        <w:tc>
          <w:tcPr>
            <w:tcW w:w="868" w:type="dxa"/>
          </w:tcPr>
          <w:p w14:paraId="766D5382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Control</w:t>
            </w:r>
          </w:p>
        </w:tc>
        <w:tc>
          <w:tcPr>
            <w:tcW w:w="498" w:type="dxa"/>
          </w:tcPr>
          <w:p w14:paraId="5B298DC0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</w:tcPr>
          <w:p w14:paraId="642FD9C9" w14:textId="77777777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  <w:p w14:paraId="1AC2E876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.52</w:t>
            </w:r>
          </w:p>
        </w:tc>
        <w:tc>
          <w:tcPr>
            <w:tcW w:w="1246" w:type="dxa"/>
          </w:tcPr>
          <w:p w14:paraId="425CB4AF" w14:textId="52E41CF9" w:rsidR="00625993" w:rsidRDefault="002D2651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- 40</w:t>
            </w:r>
          </w:p>
          <w:p w14:paraId="798C71CA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.94</w:t>
            </w:r>
          </w:p>
        </w:tc>
        <w:tc>
          <w:tcPr>
            <w:tcW w:w="747" w:type="dxa"/>
          </w:tcPr>
          <w:p w14:paraId="1BF658E2" w14:textId="77777777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2</w:t>
            </w:r>
          </w:p>
          <w:p w14:paraId="54BC8B60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8.22</w:t>
            </w:r>
          </w:p>
        </w:tc>
        <w:tc>
          <w:tcPr>
            <w:tcW w:w="748" w:type="dxa"/>
          </w:tcPr>
          <w:p w14:paraId="476817B1" w14:textId="51A7EFF3" w:rsidR="00625993" w:rsidRDefault="00B21F5D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25993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7259C05C" w14:textId="01A56939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1F5D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748" w:type="dxa"/>
          </w:tcPr>
          <w:p w14:paraId="603BC155" w14:textId="4DBD4DAD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</w:t>
            </w:r>
          </w:p>
          <w:p w14:paraId="6F74C373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419</w:t>
            </w:r>
          </w:p>
        </w:tc>
        <w:tc>
          <w:tcPr>
            <w:tcW w:w="996" w:type="dxa"/>
          </w:tcPr>
          <w:p w14:paraId="6D7B105B" w14:textId="77777777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5</w:t>
            </w:r>
          </w:p>
          <w:p w14:paraId="252F5D62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0</w:t>
            </w:r>
          </w:p>
        </w:tc>
        <w:tc>
          <w:tcPr>
            <w:tcW w:w="996" w:type="dxa"/>
          </w:tcPr>
          <w:p w14:paraId="251E48DA" w14:textId="77777777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75</w:t>
            </w:r>
          </w:p>
          <w:p w14:paraId="15DD9B47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5.6</w:t>
            </w:r>
          </w:p>
        </w:tc>
        <w:tc>
          <w:tcPr>
            <w:tcW w:w="872" w:type="dxa"/>
          </w:tcPr>
          <w:p w14:paraId="3555B178" w14:textId="5DF4E1E0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2" w:type="dxa"/>
          </w:tcPr>
          <w:p w14:paraId="719AC297" w14:textId="173DB501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25993" w:rsidRPr="006B4477" w14:paraId="59E4CA89" w14:textId="77777777" w:rsidTr="00625993">
        <w:trPr>
          <w:trHeight w:val="1050"/>
        </w:trPr>
        <w:tc>
          <w:tcPr>
            <w:tcW w:w="868" w:type="dxa"/>
          </w:tcPr>
          <w:p w14:paraId="6F7564B8" w14:textId="7C003A5E" w:rsidR="00625993" w:rsidRDefault="008C6BF6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</w:t>
            </w:r>
          </w:p>
          <w:p w14:paraId="05A5CF99" w14:textId="47FFBCDE" w:rsidR="00625993" w:rsidRPr="00AF05D2" w:rsidRDefault="00E16476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</w:t>
            </w:r>
          </w:p>
        </w:tc>
        <w:tc>
          <w:tcPr>
            <w:tcW w:w="498" w:type="dxa"/>
          </w:tcPr>
          <w:p w14:paraId="4519D1A9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</w:tcPr>
          <w:p w14:paraId="0A8D1943" w14:textId="77777777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7</w:t>
            </w:r>
          </w:p>
          <w:p w14:paraId="620EE326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3.18</w:t>
            </w:r>
          </w:p>
        </w:tc>
        <w:tc>
          <w:tcPr>
            <w:tcW w:w="1246" w:type="dxa"/>
          </w:tcPr>
          <w:p w14:paraId="702D1167" w14:textId="082AE5BC" w:rsidR="00625993" w:rsidRDefault="002D2651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- 40</w:t>
            </w:r>
          </w:p>
          <w:p w14:paraId="0C018C24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.63</w:t>
            </w:r>
          </w:p>
        </w:tc>
        <w:tc>
          <w:tcPr>
            <w:tcW w:w="747" w:type="dxa"/>
          </w:tcPr>
          <w:p w14:paraId="3269EDF6" w14:textId="77777777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3</w:t>
            </w:r>
          </w:p>
          <w:p w14:paraId="24DAC8A4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.48</w:t>
            </w:r>
          </w:p>
        </w:tc>
        <w:tc>
          <w:tcPr>
            <w:tcW w:w="748" w:type="dxa"/>
          </w:tcPr>
          <w:p w14:paraId="62948E6A" w14:textId="794EC0B4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lt; 3 - </w:t>
            </w:r>
            <w:r w:rsidR="00B21F5D">
              <w:rPr>
                <w:rFonts w:ascii="Times New Roman" w:hAnsi="Times New Roman" w:cs="Times New Roman"/>
              </w:rPr>
              <w:t>24</w:t>
            </w:r>
          </w:p>
          <w:p w14:paraId="6173B15D" w14:textId="77777777" w:rsidR="00B21F5D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9AB727" w14:textId="40A6FE39" w:rsidR="00625993" w:rsidRDefault="00B21F5D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48" w:type="dxa"/>
          </w:tcPr>
          <w:p w14:paraId="784FFFFC" w14:textId="78357371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</w:t>
            </w:r>
          </w:p>
          <w:p w14:paraId="301C6088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406</w:t>
            </w:r>
          </w:p>
        </w:tc>
        <w:tc>
          <w:tcPr>
            <w:tcW w:w="996" w:type="dxa"/>
          </w:tcPr>
          <w:p w14:paraId="4BB01028" w14:textId="77777777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5</w:t>
            </w:r>
          </w:p>
          <w:p w14:paraId="3C68A4B3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26</w:t>
            </w:r>
          </w:p>
        </w:tc>
        <w:tc>
          <w:tcPr>
            <w:tcW w:w="996" w:type="dxa"/>
          </w:tcPr>
          <w:p w14:paraId="15833C86" w14:textId="77777777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7</w:t>
            </w:r>
          </w:p>
          <w:p w14:paraId="66B59DD2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22</w:t>
            </w:r>
          </w:p>
        </w:tc>
        <w:tc>
          <w:tcPr>
            <w:tcW w:w="872" w:type="dxa"/>
          </w:tcPr>
          <w:p w14:paraId="168A273E" w14:textId="77777777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</w:t>
            </w:r>
          </w:p>
          <w:p w14:paraId="39D5C5AA" w14:textId="4D1044CC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914</w:t>
            </w:r>
          </w:p>
        </w:tc>
        <w:tc>
          <w:tcPr>
            <w:tcW w:w="872" w:type="dxa"/>
          </w:tcPr>
          <w:p w14:paraId="60746385" w14:textId="176D947F" w:rsidR="00625993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  <w:p w14:paraId="6C1AC42C" w14:textId="3B262C3C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39</w:t>
            </w:r>
          </w:p>
        </w:tc>
      </w:tr>
      <w:tr w:rsidR="00625993" w:rsidRPr="006B4477" w14:paraId="3B3EC0DE" w14:textId="77777777" w:rsidTr="00625993">
        <w:trPr>
          <w:trHeight w:val="350"/>
        </w:trPr>
        <w:tc>
          <w:tcPr>
            <w:tcW w:w="868" w:type="dxa"/>
          </w:tcPr>
          <w:p w14:paraId="393AE208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  <w:i/>
              </w:rPr>
              <w:t>p</w:t>
            </w:r>
            <w:r w:rsidRPr="00AF05D2">
              <w:rPr>
                <w:rFonts w:ascii="Times New Roman" w:hAnsi="Times New Roman" w:cs="Times New Roman"/>
                <w:b/>
              </w:rPr>
              <w:t>-Value</w:t>
            </w:r>
          </w:p>
        </w:tc>
        <w:tc>
          <w:tcPr>
            <w:tcW w:w="498" w:type="dxa"/>
          </w:tcPr>
          <w:p w14:paraId="22FE14D7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08723DF9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246" w:type="dxa"/>
          </w:tcPr>
          <w:p w14:paraId="21C01FF9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747" w:type="dxa"/>
          </w:tcPr>
          <w:p w14:paraId="629754DE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748" w:type="dxa"/>
          </w:tcPr>
          <w:p w14:paraId="0FAA7979" w14:textId="616F65D7" w:rsidR="00625993" w:rsidRDefault="00304C0C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748" w:type="dxa"/>
          </w:tcPr>
          <w:p w14:paraId="629FB871" w14:textId="0B712BD0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996" w:type="dxa"/>
          </w:tcPr>
          <w:p w14:paraId="2473A131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96" w:type="dxa"/>
          </w:tcPr>
          <w:p w14:paraId="02FB9BFD" w14:textId="77777777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872" w:type="dxa"/>
          </w:tcPr>
          <w:p w14:paraId="5CA24AA9" w14:textId="042C26B2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D2">
              <w:rPr>
                <w:rFonts w:ascii="Times New Roman" w:hAnsi="Times New Roman" w:cs="Times New Roman"/>
              </w:rPr>
              <w:t>n.d</w:t>
            </w:r>
            <w:proofErr w:type="spellEnd"/>
            <w:r w:rsidRPr="00AF0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2" w:type="dxa"/>
          </w:tcPr>
          <w:p w14:paraId="099BDB75" w14:textId="590CD709" w:rsidR="00625993" w:rsidRPr="00AF05D2" w:rsidRDefault="00625993" w:rsidP="006259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D2">
              <w:rPr>
                <w:rFonts w:ascii="Times New Roman" w:hAnsi="Times New Roman" w:cs="Times New Roman"/>
              </w:rPr>
              <w:t>n.d</w:t>
            </w:r>
            <w:proofErr w:type="spellEnd"/>
            <w:r w:rsidRPr="00AF05D2">
              <w:rPr>
                <w:rFonts w:ascii="Times New Roman" w:hAnsi="Times New Roman" w:cs="Times New Roman"/>
              </w:rPr>
              <w:t>.</w:t>
            </w:r>
          </w:p>
        </w:tc>
      </w:tr>
    </w:tbl>
    <w:p w14:paraId="7179D94E" w14:textId="30159BE6" w:rsidR="00BF7D92" w:rsidRPr="009C2361" w:rsidRDefault="00BF7D92" w:rsidP="00BF7D92">
      <w:pPr>
        <w:spacing w:before="60"/>
        <w:rPr>
          <w:rFonts w:ascii="Times New Roman" w:hAnsi="Times New Roman" w:cs="Times New Roman"/>
          <w:sz w:val="20"/>
          <w:szCs w:val="20"/>
          <w:lang w:val="en-US"/>
        </w:rPr>
      </w:pPr>
      <w:r w:rsidRPr="009C2361">
        <w:rPr>
          <w:rFonts w:ascii="Times New Roman" w:hAnsi="Times New Roman" w:cs="Times New Roman"/>
          <w:sz w:val="20"/>
          <w:szCs w:val="20"/>
          <w:lang w:val="en-US"/>
        </w:rPr>
        <w:t>Abbreviation: n.d.: not determin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Fl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36427">
        <w:rPr>
          <w:rFonts w:ascii="Times New Roman" w:hAnsi="Times New Roman" w:cs="Times New Roman"/>
          <w:sz w:val="20"/>
          <w:szCs w:val="20"/>
          <w:lang w:val="en-US"/>
        </w:rPr>
        <w:t xml:space="preserve">Soluble </w:t>
      </w:r>
      <w:proofErr w:type="spellStart"/>
      <w:r w:rsidRPr="00236427">
        <w:rPr>
          <w:rFonts w:ascii="Times New Roman" w:hAnsi="Times New Roman" w:cs="Times New Roman"/>
          <w:sz w:val="20"/>
          <w:szCs w:val="20"/>
          <w:lang w:val="en-US"/>
        </w:rPr>
        <w:t>Fms</w:t>
      </w:r>
      <w:proofErr w:type="spellEnd"/>
      <w:r w:rsidRPr="00236427">
        <w:rPr>
          <w:rFonts w:ascii="Times New Roman" w:hAnsi="Times New Roman" w:cs="Times New Roman"/>
          <w:sz w:val="20"/>
          <w:szCs w:val="20"/>
          <w:lang w:val="en-US"/>
        </w:rPr>
        <w:t>-like thyrosinkinase-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G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36427">
        <w:rPr>
          <w:rFonts w:ascii="Times New Roman" w:hAnsi="Times New Roman" w:cs="Times New Roman"/>
          <w:sz w:val="20"/>
          <w:szCs w:val="20"/>
          <w:lang w:val="en-US"/>
        </w:rPr>
        <w:t>placental growth factor</w:t>
      </w:r>
      <w:r w:rsidR="00304C0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16476">
        <w:rPr>
          <w:rFonts w:ascii="Times New Roman" w:hAnsi="Times New Roman" w:cs="Times New Roman"/>
          <w:sz w:val="20"/>
          <w:szCs w:val="20"/>
          <w:lang w:val="en-US"/>
        </w:rPr>
        <w:t xml:space="preserve">PE: Preeclampsia, </w:t>
      </w:r>
      <w:r w:rsidR="00304C0C">
        <w:rPr>
          <w:rFonts w:ascii="Times New Roman" w:hAnsi="Times New Roman" w:cs="Times New Roman"/>
          <w:sz w:val="20"/>
          <w:szCs w:val="20"/>
          <w:lang w:val="en-US"/>
        </w:rPr>
        <w:t>GP: growth percentile</w:t>
      </w:r>
      <w:r w:rsidRPr="009C236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A927FFE" w14:textId="77777777" w:rsidR="00804899" w:rsidRPr="009C2361" w:rsidRDefault="00804899" w:rsidP="00BF7D92">
      <w:pPr>
        <w:spacing w:before="6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04899" w:rsidRPr="009C23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99"/>
    <w:rsid w:val="0000255B"/>
    <w:rsid w:val="00021DC5"/>
    <w:rsid w:val="000766FE"/>
    <w:rsid w:val="000955D6"/>
    <w:rsid w:val="001C2446"/>
    <w:rsid w:val="00295626"/>
    <w:rsid w:val="002D2651"/>
    <w:rsid w:val="003020C7"/>
    <w:rsid w:val="00304C0C"/>
    <w:rsid w:val="00345F79"/>
    <w:rsid w:val="004E780C"/>
    <w:rsid w:val="00536854"/>
    <w:rsid w:val="005D5060"/>
    <w:rsid w:val="00625993"/>
    <w:rsid w:val="00633618"/>
    <w:rsid w:val="00647984"/>
    <w:rsid w:val="00667692"/>
    <w:rsid w:val="00675BAD"/>
    <w:rsid w:val="006B3558"/>
    <w:rsid w:val="006B4477"/>
    <w:rsid w:val="00717D5D"/>
    <w:rsid w:val="00766E50"/>
    <w:rsid w:val="0079728A"/>
    <w:rsid w:val="00804899"/>
    <w:rsid w:val="008315B6"/>
    <w:rsid w:val="0083684B"/>
    <w:rsid w:val="00890270"/>
    <w:rsid w:val="0089143B"/>
    <w:rsid w:val="008B4DBD"/>
    <w:rsid w:val="008C6BF6"/>
    <w:rsid w:val="009326D8"/>
    <w:rsid w:val="009800CB"/>
    <w:rsid w:val="009C2361"/>
    <w:rsid w:val="009C6F5D"/>
    <w:rsid w:val="00A201E8"/>
    <w:rsid w:val="00A2443F"/>
    <w:rsid w:val="00AD5858"/>
    <w:rsid w:val="00AF05D2"/>
    <w:rsid w:val="00B21F5D"/>
    <w:rsid w:val="00B67E56"/>
    <w:rsid w:val="00B90137"/>
    <w:rsid w:val="00BA74A5"/>
    <w:rsid w:val="00BF2068"/>
    <w:rsid w:val="00BF7D92"/>
    <w:rsid w:val="00C11479"/>
    <w:rsid w:val="00C31995"/>
    <w:rsid w:val="00D367B6"/>
    <w:rsid w:val="00DE1025"/>
    <w:rsid w:val="00E16476"/>
    <w:rsid w:val="00E20E64"/>
    <w:rsid w:val="00ED0367"/>
    <w:rsid w:val="00F24ABB"/>
    <w:rsid w:val="00F33131"/>
    <w:rsid w:val="00FA1E33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148C30"/>
  <w15:docId w15:val="{73AFCBA7-51D3-4C11-A807-C0093C7F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C095-CC96-4035-B71B-BC4603A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ankfur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ck, Samira Catharina</dc:creator>
  <cp:lastModifiedBy>Ritter</cp:lastModifiedBy>
  <cp:revision>8</cp:revision>
  <dcterms:created xsi:type="dcterms:W3CDTF">2021-07-28T11:13:00Z</dcterms:created>
  <dcterms:modified xsi:type="dcterms:W3CDTF">2021-10-14T14:33:00Z</dcterms:modified>
</cp:coreProperties>
</file>